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05E9BB65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EF23F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8C73B0D" w14:textId="77777777" w:rsidR="00E05A60" w:rsidRDefault="00E05A60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1410E9C" w14:textId="3108976D" w:rsidR="00A47C25" w:rsidRPr="00EF23F6" w:rsidRDefault="00EF23F6" w:rsidP="00EF23F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61D20E7" wp14:editId="781AA3BE">
            <wp:extent cx="6050814" cy="1524000"/>
            <wp:effectExtent l="0" t="0" r="7620" b="0"/>
            <wp:docPr id="140958763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87632" name="Imagen 1" descr="Tabl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4413" cy="15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12CB6FA3" w:rsidR="00526636" w:rsidRDefault="00EF23F6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5E907398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EF23F6">
        <w:rPr>
          <w:rFonts w:ascii="Trebuchet MS" w:eastAsia="Times New Roman" w:hAnsi="Trebuchet MS" w:cs="Times New Roman"/>
          <w:sz w:val="24"/>
          <w:szCs w:val="24"/>
        </w:rPr>
        <w:t>42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baj</w:t>
      </w:r>
      <w:r w:rsidR="00E05A60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-9.0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EF23F6">
        <w:rPr>
          <w:rFonts w:ascii="Trebuchet MS" w:eastAsia="Times New Roman" w:hAnsi="Trebuchet MS" w:cs="Times New Roman"/>
          <w:sz w:val="24"/>
          <w:szCs w:val="24"/>
        </w:rPr>
        <w:t>12.0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EF23F6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F23F6">
        <w:rPr>
          <w:rFonts w:ascii="Trebuchet MS" w:eastAsia="Times New Roman" w:hAnsi="Trebuchet MS" w:cs="Times New Roman"/>
          <w:sz w:val="24"/>
          <w:szCs w:val="24"/>
        </w:rPr>
        <w:t>-8.89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0DA141D3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7.35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F23F6">
        <w:rPr>
          <w:rFonts w:ascii="Trebuchet MS" w:eastAsia="Times New Roman" w:hAnsi="Trebuchet MS" w:cs="Times New Roman"/>
          <w:sz w:val="24"/>
          <w:szCs w:val="24"/>
        </w:rPr>
        <w:t>-9.04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2A95DCE9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89</w:t>
      </w:r>
      <w:r w:rsidR="0068799C">
        <w:rPr>
          <w:rFonts w:ascii="Trebuchet MS" w:eastAsia="Times New Roman" w:hAnsi="Trebuchet MS" w:cs="Times New Roman"/>
          <w:sz w:val="24"/>
          <w:szCs w:val="24"/>
        </w:rPr>
        <w:t>0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abajo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E73B3E">
        <w:rPr>
          <w:rFonts w:ascii="Trebuchet MS" w:eastAsia="Times New Roman" w:hAnsi="Trebuchet MS" w:cs="Times New Roman"/>
          <w:sz w:val="24"/>
          <w:szCs w:val="24"/>
        </w:rPr>
        <w:t>-</w:t>
      </w:r>
      <w:r w:rsidR="00EF23F6">
        <w:rPr>
          <w:rFonts w:ascii="Trebuchet MS" w:eastAsia="Times New Roman" w:hAnsi="Trebuchet MS" w:cs="Times New Roman"/>
          <w:sz w:val="24"/>
          <w:szCs w:val="24"/>
        </w:rPr>
        <w:t>10.80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us$ </w:t>
      </w:r>
      <w:r w:rsidR="00EF23F6">
        <w:rPr>
          <w:rFonts w:ascii="Trebuchet MS" w:eastAsia="Times New Roman" w:hAnsi="Trebuchet MS" w:cs="Times New Roman"/>
          <w:sz w:val="24"/>
          <w:szCs w:val="24"/>
        </w:rPr>
        <w:t>12.0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cay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-</w:t>
      </w:r>
      <w:r w:rsidR="00EF23F6">
        <w:rPr>
          <w:rFonts w:ascii="Trebuchet MS" w:eastAsia="Times New Roman" w:hAnsi="Trebuchet MS" w:cs="Times New Roman"/>
          <w:sz w:val="24"/>
          <w:szCs w:val="24"/>
        </w:rPr>
        <w:t>12.0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32B739" w14:textId="4A51415F" w:rsidR="00FF351D" w:rsidRPr="00C131D4" w:rsidRDefault="006C5DC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N POSICIONES COMPRADAS EN CRES,</w:t>
      </w:r>
      <w:r w:rsidR="00D46F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CRESY,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MIRG, CVH Y TECO2.</w:t>
      </w: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317127A4" w14:textId="59D6C750" w:rsidR="004807D6" w:rsidRDefault="004807D6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E73B3E">
        <w:rPr>
          <w:b/>
          <w:sz w:val="28"/>
          <w:szCs w:val="28"/>
        </w:rPr>
        <w:t>1</w:t>
      </w:r>
      <w:r w:rsidR="00BD5B56">
        <w:rPr>
          <w:b/>
          <w:sz w:val="28"/>
          <w:szCs w:val="28"/>
        </w:rPr>
        <w:t>7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1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BD5B56">
        <w:rPr>
          <w:b/>
          <w:sz w:val="28"/>
          <w:szCs w:val="28"/>
        </w:rPr>
        <w:t>42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1551006C" w:rsidR="00FB798C" w:rsidRDefault="00BD5B56" w:rsidP="00A87D98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0624FE" wp14:editId="516297D2">
                <wp:simplePos x="0" y="0"/>
                <wp:positionH relativeFrom="column">
                  <wp:posOffset>-1905</wp:posOffset>
                </wp:positionH>
                <wp:positionV relativeFrom="paragraph">
                  <wp:posOffset>2706370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9BC8" w14:textId="6AC7E289" w:rsidR="0081035B" w:rsidRPr="004A1297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50E12C95" w14:textId="57089107" w:rsidR="0081035B" w:rsidRPr="00EE62ED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697843AB" w14:textId="086AE777" w:rsidR="0081035B" w:rsidRDefault="0081035B" w:rsidP="0081035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897917" w14:textId="4747034D" w:rsidR="0081035B" w:rsidRPr="00E05A60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5BCF4A0F" w14:textId="02D13009" w:rsidR="0081035B" w:rsidRDefault="00BD5B56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1A5325BB" w14:textId="3444C75A" w:rsidR="00976CB5" w:rsidRPr="0081035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213.1pt;width:219.75pt;height:91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p2rN&#10;jd8AAAAJAQAADwAAAAAAAAAAAAAAAABnBAAAZHJzL2Rvd25yZXYueG1sUEsFBgAAAAAEAAQA8wAA&#10;AHMFAAAAAA==&#10;" stroked="f">
                <v:textbox>
                  <w:txbxContent>
                    <w:p w14:paraId="38AC9BC8" w14:textId="6AC7E289" w:rsidR="0081035B" w:rsidRPr="004A1297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50E12C95" w14:textId="57089107" w:rsidR="0081035B" w:rsidRPr="00EE62ED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697843AB" w14:textId="086AE777" w:rsidR="0081035B" w:rsidRDefault="0081035B" w:rsidP="0081035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897917" w14:textId="4747034D" w:rsidR="0081035B" w:rsidRPr="00E05A60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5BCF4A0F" w14:textId="02D13009" w:rsidR="0081035B" w:rsidRDefault="00BD5B56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1A5325BB" w14:textId="3444C75A" w:rsidR="00976CB5" w:rsidRPr="0081035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E05A60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F6F23" wp14:editId="527F771A">
                <wp:simplePos x="0" y="0"/>
                <wp:positionH relativeFrom="column">
                  <wp:posOffset>2870200</wp:posOffset>
                </wp:positionH>
                <wp:positionV relativeFrom="paragraph">
                  <wp:posOffset>2741295</wp:posOffset>
                </wp:positionV>
                <wp:extent cx="2765425" cy="9493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128C6BBB" w14:textId="7658CC4F" w:rsidR="00BD5B56" w:rsidRPr="00E03C0B" w:rsidRDefault="00BD5B56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5/</w:t>
                            </w:r>
                            <w:r w:rsidR="00E03C0B"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1.</w:t>
                            </w:r>
                            <w:r w:rsidR="00E03C0B"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3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left:0;text-align:left;margin-left:226pt;margin-top:215.85pt;width:217.75pt;height: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oPDQ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128C6BBB" w14:textId="7658CC4F" w:rsidR="00BD5B56" w:rsidRPr="00E03C0B" w:rsidRDefault="00BD5B56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5/</w:t>
                      </w:r>
                      <w:r w:rsidR="00E03C0B"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1.</w:t>
                      </w:r>
                      <w:r w:rsidR="00E03C0B"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3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3712B29D" wp14:editId="728CD1EB">
            <wp:extent cx="5612130" cy="2482850"/>
            <wp:effectExtent l="0" t="0" r="7620" b="0"/>
            <wp:docPr id="1289373458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3458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01AD" w14:textId="259C31B1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E73B3E">
        <w:rPr>
          <w:b/>
          <w:sz w:val="28"/>
          <w:szCs w:val="28"/>
        </w:rPr>
        <w:t>1</w:t>
      </w:r>
      <w:r w:rsidR="00E03C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E03C0B">
        <w:rPr>
          <w:b/>
          <w:sz w:val="28"/>
          <w:szCs w:val="28"/>
        </w:rPr>
        <w:t>12.09</w:t>
      </w:r>
      <w:r>
        <w:rPr>
          <w:b/>
          <w:sz w:val="28"/>
          <w:szCs w:val="28"/>
        </w:rPr>
        <w:t>)</w:t>
      </w:r>
    </w:p>
    <w:p w14:paraId="0C453B45" w14:textId="55C9B686" w:rsidR="0081035B" w:rsidRDefault="00E03C0B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5FFB51" wp14:editId="716BB74E">
            <wp:extent cx="5612130" cy="2482850"/>
            <wp:effectExtent l="0" t="0" r="7620" b="0"/>
            <wp:docPr id="2038258494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8494" name="Imagen 7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66C1E21" w:rsidR="00901371" w:rsidRPr="00C91B31" w:rsidRDefault="00E03C0B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A8516" wp14:editId="6CEEF7C9">
                <wp:simplePos x="0" y="0"/>
                <wp:positionH relativeFrom="column">
                  <wp:posOffset>423301</wp:posOffset>
                </wp:positionH>
                <wp:positionV relativeFrom="paragraph">
                  <wp:posOffset>89925</wp:posOffset>
                </wp:positionV>
                <wp:extent cx="3057525" cy="1152525"/>
                <wp:effectExtent l="0" t="0" r="9525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4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E03C0B" w:rsidRDefault="00E03C0B" w:rsidP="00E03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5 en u$ 9.3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33.35pt;margin-top:7.1pt;width:240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5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E03C0B" w:rsidRDefault="00E03C0B" w:rsidP="00E03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5 en u$ 9.3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3C531D97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CD07F5">
        <w:rPr>
          <w:b/>
          <w:sz w:val="28"/>
          <w:szCs w:val="28"/>
        </w:rPr>
        <w:t xml:space="preserve"> 10</w:t>
      </w:r>
      <w:r w:rsidR="008C50A7"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CD07F5">
        <w:rPr>
          <w:b/>
          <w:sz w:val="28"/>
          <w:szCs w:val="28"/>
        </w:rPr>
        <w:t>8.08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78E11D1" w:rsidR="008F4995" w:rsidRDefault="00CD07F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04E38D0" wp14:editId="147E31D5">
            <wp:extent cx="5612130" cy="2482850"/>
            <wp:effectExtent l="0" t="0" r="7620" b="0"/>
            <wp:docPr id="2111825561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5561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67E42F14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E03C0B" w:rsidRDefault="00E03C0B" w:rsidP="00E03C0B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06/06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350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8.8pt;margin-top:1.2pt;width:223.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E03C0B" w:rsidRDefault="00E03C0B" w:rsidP="00E03C0B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06/06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350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1E06A548" w14:textId="0DB3CEDA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CD07F5">
        <w:rPr>
          <w:b/>
          <w:sz w:val="28"/>
          <w:szCs w:val="28"/>
        </w:rPr>
        <w:t>1</w:t>
      </w:r>
      <w:r w:rsidR="00E03C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890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26342428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-.15pt;margin-top:207.8pt;width:223.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Bj9nlH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5BEE911" wp14:editId="63AF9479">
            <wp:extent cx="5612130" cy="2482850"/>
            <wp:effectExtent l="0" t="0" r="7620" b="0"/>
            <wp:docPr id="161661593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1593" name="Imagen 8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0175" w14:textId="77777777" w:rsidR="000139C0" w:rsidRDefault="000139C0" w:rsidP="00F140E2">
      <w:pPr>
        <w:spacing w:after="0" w:line="240" w:lineRule="auto"/>
      </w:pPr>
      <w:r>
        <w:separator/>
      </w:r>
    </w:p>
  </w:endnote>
  <w:endnote w:type="continuationSeparator" w:id="0">
    <w:p w14:paraId="35F6FCD7" w14:textId="77777777" w:rsidR="000139C0" w:rsidRDefault="000139C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85F29" w14:textId="77777777" w:rsidR="000139C0" w:rsidRDefault="000139C0" w:rsidP="00F140E2">
      <w:pPr>
        <w:spacing w:after="0" w:line="240" w:lineRule="auto"/>
      </w:pPr>
      <w:r>
        <w:separator/>
      </w:r>
    </w:p>
  </w:footnote>
  <w:footnote w:type="continuationSeparator" w:id="0">
    <w:p w14:paraId="5C63B290" w14:textId="77777777" w:rsidR="000139C0" w:rsidRDefault="000139C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1769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8</cp:revision>
  <dcterms:created xsi:type="dcterms:W3CDTF">2024-09-13T16:32:00Z</dcterms:created>
  <dcterms:modified xsi:type="dcterms:W3CDTF">2025-01-18T14:36:00Z</dcterms:modified>
</cp:coreProperties>
</file>